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EFD" w14:textId="3A71C829" w:rsidR="00655D48" w:rsidRPr="00BF657B" w:rsidRDefault="0019538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BF657B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BF657B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BF657B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5447BD" w:rsidRPr="00BF657B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40BE4E20" w:rsidR="00703A40" w:rsidRPr="00BF657B" w:rsidRDefault="00600AF3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BF657B">
        <w:rPr>
          <w:rFonts w:asciiTheme="majorEastAsia" w:eastAsiaTheme="majorEastAsia" w:hAnsiTheme="majorEastAsia" w:hint="eastAsia"/>
          <w:b/>
          <w:sz w:val="44"/>
          <w:szCs w:val="24"/>
        </w:rPr>
        <w:t>広島市内</w:t>
      </w:r>
      <w:r w:rsidR="001D4489" w:rsidRPr="00BF657B">
        <w:rPr>
          <w:rFonts w:asciiTheme="majorEastAsia" w:eastAsiaTheme="majorEastAsia" w:hAnsiTheme="majorEastAsia" w:hint="eastAsia"/>
          <w:b/>
          <w:sz w:val="44"/>
          <w:szCs w:val="24"/>
        </w:rPr>
        <w:t>団体</w:t>
      </w:r>
      <w:r w:rsidR="00EE6DDA" w:rsidRPr="00BF657B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BF657B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BF657B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BF657B" w:rsidRPr="00BF657B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BF657B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>応</w:t>
            </w:r>
            <w:r w:rsidR="00BA6C17"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>募</w:t>
            </w:r>
            <w:r w:rsidR="00BA6C17"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>先</w:t>
            </w:r>
          </w:p>
          <w:p w14:paraId="36BFC086" w14:textId="3B65D9EE" w:rsidR="00116801" w:rsidRPr="00BF657B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>自治体名</w:t>
            </w:r>
          </w:p>
          <w:p w14:paraId="7C15A4DF" w14:textId="4B0FE235" w:rsidR="00116801" w:rsidRPr="00BF657B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ja-JP"/>
              </w:rPr>
            </w:pPr>
            <w:r w:rsidRPr="00BF657B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平和首長会議</w:t>
            </w:r>
          </w:p>
          <w:p w14:paraId="0F710C61" w14:textId="2E51A9EA" w:rsidR="00116801" w:rsidRPr="00BF657B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BF657B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765A3BC" w14:textId="1FF7C923" w:rsidR="00116801" w:rsidRPr="00BF657B" w:rsidRDefault="006C5BDC" w:rsidP="006C5BDC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  <w:lang w:eastAsia="ja-JP"/>
              </w:rPr>
            </w:pPr>
            <w:r w:rsidRPr="00BF657B">
              <w:rPr>
                <w:rFonts w:asciiTheme="majorEastAsia" w:eastAsiaTheme="majorEastAsia" w:hAnsiTheme="majorEastAsia" w:hint="eastAsia"/>
                <w:sz w:val="44"/>
                <w:szCs w:val="44"/>
                <w:lang w:eastAsia="ja-JP"/>
              </w:rPr>
              <w:t>広島</w:t>
            </w:r>
            <w:r w:rsidR="00116801" w:rsidRPr="00BF657B">
              <w:rPr>
                <w:rFonts w:asciiTheme="majorEastAsia" w:eastAsiaTheme="majorEastAsia" w:hAnsiTheme="majorEastAsia" w:hint="eastAsia"/>
                <w:sz w:val="44"/>
                <w:szCs w:val="44"/>
                <w:lang w:eastAsia="ja-JP"/>
              </w:rPr>
              <w:t>市</w:t>
            </w:r>
          </w:p>
        </w:tc>
      </w:tr>
      <w:tr w:rsidR="00BF657B" w:rsidRPr="00BF657B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BF657B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F657B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BF657B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BF657B">
              <w:rPr>
                <w:rFonts w:asciiTheme="majorEastAsia" w:eastAsiaTheme="majorEastAsia" w:hAnsiTheme="majorEastAsia"/>
                <w:b/>
              </w:rPr>
              <w:t>氏</w:t>
            </w:r>
            <w:r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BF657B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BF657B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BF657B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BF657B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0A45864B" w:rsidR="00703A40" w:rsidRPr="00BF657B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ja-JP"/>
              </w:rPr>
            </w:pPr>
            <w:r w:rsidRPr="00BF657B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（</w:t>
            </w:r>
            <w:r w:rsidR="005447BD" w:rsidRPr="00BF657B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2026</w:t>
            </w:r>
            <w:r w:rsidRPr="00BF657B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年1</w:t>
            </w:r>
            <w:r w:rsidR="00655D48" w:rsidRPr="00BF657B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BF657B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月</w:t>
            </w:r>
            <w:r w:rsidR="00655A61" w:rsidRPr="00BF657B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BF657B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BF657B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BF657B" w:rsidRPr="00BF657B" w14:paraId="3EE7DC38" w14:textId="77777777" w:rsidTr="00600AF3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BF657B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1123BC4F" w:rsidR="00703A40" w:rsidRPr="00BF657B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  <w:r w:rsidR="006C5BDC"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>〒</w:t>
            </w:r>
          </w:p>
          <w:p w14:paraId="77F2B430" w14:textId="586AE2F3" w:rsidR="00703A40" w:rsidRPr="00BF657B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7915CD8" w14:textId="77777777" w:rsidR="00843BF8" w:rsidRPr="00BF657B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A4879EA" w14:textId="77777777" w:rsidR="00703A40" w:rsidRPr="00BF657B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/>
                <w:b/>
                <w:lang w:eastAsia="ja-JP"/>
              </w:rPr>
              <w:t>（電話番号）</w:t>
            </w:r>
          </w:p>
          <w:p w14:paraId="20342EBE" w14:textId="77777777" w:rsidR="00843BF8" w:rsidRPr="00BF657B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48D895F" w14:textId="77777777" w:rsidR="00703A40" w:rsidRPr="00BF657B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BF657B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29F65560" w14:textId="0CF1E9EC" w:rsidR="00843BF8" w:rsidRPr="00BF657B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25A3815" w14:textId="00D22138" w:rsidR="00843BF8" w:rsidRPr="00BF657B" w:rsidRDefault="001D4489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>（団体名）</w:t>
            </w:r>
          </w:p>
          <w:p w14:paraId="7BF9F28B" w14:textId="77777777" w:rsidR="001D4489" w:rsidRPr="00BF657B" w:rsidRDefault="001D4489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6085AF2" w14:textId="211187C9" w:rsidR="001D4489" w:rsidRPr="00BF657B" w:rsidRDefault="001D4489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 w:hint="eastAsia"/>
                <w:b/>
                <w:lang w:eastAsia="ja-JP"/>
              </w:rPr>
              <w:t>（担当者名）</w:t>
            </w:r>
          </w:p>
          <w:p w14:paraId="4B4A6D12" w14:textId="77C3E3D0" w:rsidR="00395962" w:rsidRPr="00BF657B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209475DF" w14:textId="77777777" w:rsidR="00395962" w:rsidRPr="00BF657B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BF657B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BF657B" w:rsidRPr="00BF657B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BF657B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BF657B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BF657B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BF657B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BF657B">
        <w:rPr>
          <w:rFonts w:asciiTheme="majorEastAsia" w:eastAsiaTheme="majorEastAsia" w:hAnsiTheme="majorEastAsia"/>
          <w:lang w:eastAsia="ja-JP"/>
        </w:rPr>
        <w:t>※</w:t>
      </w:r>
      <w:r w:rsidR="00116801" w:rsidRPr="00BF657B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BF657B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BF657B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B375" w14:textId="77777777" w:rsidR="00DD68D8" w:rsidRDefault="00DD68D8" w:rsidP="00C70B79">
      <w:r>
        <w:separator/>
      </w:r>
    </w:p>
  </w:endnote>
  <w:endnote w:type="continuationSeparator" w:id="0">
    <w:p w14:paraId="36693F87" w14:textId="77777777" w:rsidR="00DD68D8" w:rsidRDefault="00DD68D8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9E74" w14:textId="77777777" w:rsidR="00DD68D8" w:rsidRDefault="00DD68D8" w:rsidP="00C70B79">
      <w:r>
        <w:separator/>
      </w:r>
    </w:p>
  </w:footnote>
  <w:footnote w:type="continuationSeparator" w:id="0">
    <w:p w14:paraId="6AAEF02E" w14:textId="77777777" w:rsidR="00DD68D8" w:rsidRDefault="00DD68D8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C76C1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40209"/>
    <w:rsid w:val="0014269A"/>
    <w:rsid w:val="001507BB"/>
    <w:rsid w:val="00154D22"/>
    <w:rsid w:val="00162380"/>
    <w:rsid w:val="001638C0"/>
    <w:rsid w:val="00170390"/>
    <w:rsid w:val="001778E6"/>
    <w:rsid w:val="00177AAC"/>
    <w:rsid w:val="00182C65"/>
    <w:rsid w:val="0019538D"/>
    <w:rsid w:val="001A5D00"/>
    <w:rsid w:val="001B0095"/>
    <w:rsid w:val="001C4EAD"/>
    <w:rsid w:val="001D4489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26949"/>
    <w:rsid w:val="005420B3"/>
    <w:rsid w:val="005447BD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0AF3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82070"/>
    <w:rsid w:val="00687FF1"/>
    <w:rsid w:val="00696E8F"/>
    <w:rsid w:val="006A00F9"/>
    <w:rsid w:val="006B5ED9"/>
    <w:rsid w:val="006C5BDC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7E5A00"/>
    <w:rsid w:val="007F52DF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130FA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C22A3"/>
    <w:rsid w:val="00AD76FD"/>
    <w:rsid w:val="00AF4C62"/>
    <w:rsid w:val="00B07FBD"/>
    <w:rsid w:val="00B24F2B"/>
    <w:rsid w:val="00B313A5"/>
    <w:rsid w:val="00B36B3B"/>
    <w:rsid w:val="00B46DB7"/>
    <w:rsid w:val="00B53855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BF09B2"/>
    <w:rsid w:val="00BF657B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2724D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D68D8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77456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共有パソコン</cp:lastModifiedBy>
  <cp:revision>6</cp:revision>
  <cp:lastPrinted>2026-04-09T06:28:00Z</cp:lastPrinted>
  <dcterms:created xsi:type="dcterms:W3CDTF">2024-04-08T05:11:00Z</dcterms:created>
  <dcterms:modified xsi:type="dcterms:W3CDTF">2026-04-13T01:46:00Z</dcterms:modified>
</cp:coreProperties>
</file>